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6A6E4855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091EFC8E" w:rsidR="005B1D9A" w:rsidRPr="00AF45DF" w:rsidRDefault="006C6DC2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  <w:r w:rsidR="005E6675">
              <w:rPr>
                <w:rFonts w:ascii="Palatino Linotype" w:hAnsi="Palatino Linotype" w:cs="Arial"/>
                <w:sz w:val="20"/>
              </w:rPr>
              <w:t>/0</w:t>
            </w:r>
            <w:r>
              <w:rPr>
                <w:rFonts w:ascii="Palatino Linotype" w:hAnsi="Palatino Linotype" w:cs="Arial"/>
                <w:sz w:val="20"/>
              </w:rPr>
              <w:t>6</w:t>
            </w:r>
            <w:r w:rsidR="005C4F2E">
              <w:rPr>
                <w:rFonts w:ascii="Palatino Linotype" w:hAnsi="Palatino Linotype" w:cs="Arial"/>
                <w:sz w:val="20"/>
              </w:rPr>
              <w:t>/202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5430EF13" w:rsidR="005B1D9A" w:rsidRPr="00AF45DF" w:rsidRDefault="000E0004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Zoom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56CB86B8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Benny, Roland, Jan,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 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5C4F2E">
              <w:rPr>
                <w:rFonts w:ascii="Palatino Linotype" w:hAnsi="Palatino Linotype" w:cs="Arial"/>
                <w:sz w:val="20"/>
                <w:lang w:val="sv-SE"/>
              </w:rPr>
              <w:t>Bart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 en Felix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1413CDD1" w:rsidR="005B1D9A" w:rsidRPr="00AF45DF" w:rsidRDefault="005A2B13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635BC061" w:rsidR="005B1D9A" w:rsidRPr="00AF45DF" w:rsidRDefault="006C6DC2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n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3279917D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We hebben 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geen tafel meer. Volgorde kandidaten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0AF34EB2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.</w:t>
      </w:r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403C36E" w14:textId="03618BA1" w:rsidR="00935B4B" w:rsidRPr="001A2661" w:rsidRDefault="003C2224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o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ersturen 2</w:t>
      </w:r>
      <w:r w:rsidRPr="003C2224">
        <w:rPr>
          <w:rFonts w:ascii="Palatino Linotype" w:hAnsi="Palatino Linotype" w:cs="Palatino Linotype"/>
          <w:sz w:val="20"/>
          <w:vertAlign w:val="superscript"/>
          <w:lang w:val="nl-BE"/>
        </w:rPr>
        <w:t>de</w:t>
      </w:r>
      <w:r>
        <w:rPr>
          <w:rFonts w:ascii="Palatino Linotype" w:hAnsi="Palatino Linotype" w:cs="Palatino Linotype"/>
          <w:sz w:val="20"/>
          <w:lang w:val="nl-BE"/>
        </w:rPr>
        <w:t xml:space="preserve"> helft juli voor aankondiging/reminder feestweekend 19/9</w:t>
      </w:r>
      <w:r w:rsidR="00C34682">
        <w:rPr>
          <w:rFonts w:ascii="Palatino Linotype" w:hAnsi="Palatino Linotype" w:cs="Palatino Linotype"/>
          <w:sz w:val="20"/>
          <w:lang w:val="nl-BE"/>
        </w:rPr>
        <w:t xml:space="preserve">. 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3C2224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5F17DD55" w14:textId="15CC2B76" w:rsidR="00781200" w:rsidRPr="00781200" w:rsidRDefault="00C72A63" w:rsidP="007812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216E71CF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petitieballen :  switch naar </w:t>
      </w:r>
      <w:r w:rsidR="00D2761E">
        <w:rPr>
          <w:rFonts w:ascii="Palatino Linotype" w:hAnsi="Palatino Linotype" w:cs="Palatino Linotype"/>
          <w:sz w:val="20"/>
          <w:lang w:val="nl-BE"/>
        </w:rPr>
        <w:t>o</w:t>
      </w:r>
      <w:r w:rsidR="00945664">
        <w:rPr>
          <w:rFonts w:ascii="Palatino Linotype" w:hAnsi="Palatino Linotype" w:cs="Palatino Linotype"/>
          <w:sz w:val="20"/>
          <w:lang w:val="nl-BE"/>
        </w:rPr>
        <w:t>ranje ballen herbekijken eind</w:t>
      </w:r>
      <w:r>
        <w:rPr>
          <w:rFonts w:ascii="Palatino Linotype" w:hAnsi="Palatino Linotype" w:cs="Palatino Linotype"/>
          <w:sz w:val="20"/>
          <w:lang w:val="nl-BE"/>
        </w:rPr>
        <w:t xml:space="preserve"> seizoen als witte trainingsballen op zijn. 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65F8FAF0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Daarbij wordt ook gezet dat w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 xml:space="preserve">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>. Johan nodigt uit.</w:t>
      </w:r>
    </w:p>
    <w:p w14:paraId="1537B81A" w14:textId="1ADF3552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000D57BF" w14:textId="4F677CE2" w:rsidR="004A0E13" w:rsidRDefault="004A0E13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>
        <w:rPr>
          <w:rFonts w:ascii="Palatino Linotype" w:hAnsi="Palatino Linotype" w:cs="Palatino Linotype"/>
          <w:sz w:val="20"/>
          <w:lang w:val="nl-BE"/>
        </w:rPr>
        <w:t>maart - april</w:t>
      </w:r>
      <w:r>
        <w:rPr>
          <w:rFonts w:ascii="Palatino Linotype" w:hAnsi="Palatino Linotype" w:cs="Palatino Linotype"/>
          <w:sz w:val="20"/>
          <w:lang w:val="nl-BE"/>
        </w:rPr>
        <w:t xml:space="preserve"> 2021.</w:t>
      </w:r>
    </w:p>
    <w:p w14:paraId="5AB01B3F" w14:textId="1ABF8AAD" w:rsidR="008A39B5" w:rsidRDefault="008A39B5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FACDDEB" w14:textId="77777777" w:rsidR="004A3D89" w:rsidRDefault="004A3D89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D445198" w14:textId="56962FAE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2. Overlopen verslag vorige vergadering</w:t>
      </w:r>
    </w:p>
    <w:p w14:paraId="00FB1016" w14:textId="594A0FCB" w:rsidR="0054521C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094CB298" w14:textId="006BE853" w:rsidR="004F748A" w:rsidRDefault="00BF357B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bots staan nu bij Johan (gehaald in OCP)</w:t>
      </w:r>
      <w:r w:rsidR="00867909">
        <w:rPr>
          <w:rFonts w:ascii="Palatino Linotype" w:hAnsi="Palatino Linotype" w:cs="Palatino Linotype"/>
          <w:sz w:val="20"/>
          <w:lang w:val="nl-BE"/>
        </w:rPr>
        <w:t>. Indien trainingen hervat worden, brengt Johan ze terug naar het OCP.</w:t>
      </w:r>
    </w:p>
    <w:p w14:paraId="44715D0F" w14:textId="4B4E090B" w:rsidR="00AB0471" w:rsidRPr="00945664" w:rsidRDefault="00AB0471" w:rsidP="00AB047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dacht voor ballenverbruik tijdens de training. Bram en Mario worden hierover aangesproken. </w:t>
      </w:r>
      <w:r w:rsidRPr="006F0D5C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doet dit in begin nieuw seizoen.</w:t>
      </w:r>
    </w:p>
    <w:p w14:paraId="46BC64BC" w14:textId="018AFF36" w:rsidR="00AB0471" w:rsidRDefault="006661C2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koop nieuwe TT tafels: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illypo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zal leveren in augustus.</w:t>
      </w:r>
    </w:p>
    <w:p w14:paraId="4C6D79B5" w14:textId="7FC6F6A7" w:rsidR="00A611DA" w:rsidRDefault="00D16B23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D16B23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doet aanzet voor bedanking vrijwilligers op clubfeest</w:t>
      </w:r>
    </w:p>
    <w:p w14:paraId="0EF15FB4" w14:textId="4F5C16C7" w:rsidR="00D9263C" w:rsidRPr="004F748A" w:rsidRDefault="00D9263C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090666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stuur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 w:rsidR="00090666">
        <w:rPr>
          <w:rFonts w:ascii="Palatino Linotype" w:hAnsi="Palatino Linotype" w:cs="Palatino Linotype"/>
          <w:sz w:val="20"/>
          <w:lang w:val="nl-BE"/>
        </w:rPr>
        <w:t xml:space="preserve"> met link naar gekuiste versie van presentatie AV</w:t>
      </w:r>
    </w:p>
    <w:p w14:paraId="55CA8508" w14:textId="77777777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963590B" w14:textId="77777777" w:rsidR="005A2B13" w:rsidRDefault="005A2B1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br w:type="page"/>
      </w:r>
    </w:p>
    <w:p w14:paraId="2179BAD6" w14:textId="066D47AD" w:rsidR="006B3C9B" w:rsidRPr="00304008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3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257576" w:rsidRPr="0025757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astleggen vergaderingen volgend seizoen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4B23B29" w14:textId="77777777" w:rsidR="004F748A" w:rsidRPr="004E3E00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92CC0">
        <w:rPr>
          <w:rFonts w:ascii="Palatino Linotype" w:hAnsi="Palatino Linotype" w:cs="Palatino Linotype"/>
          <w:sz w:val="20"/>
          <w:lang w:val="nl-BE"/>
        </w:rPr>
        <w:t>6 augustus: Bij Jan</w:t>
      </w:r>
    </w:p>
    <w:p w14:paraId="04946BDD" w14:textId="77777777" w:rsidR="004F748A" w:rsidRPr="004E3E00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 september: Bij Bart</w:t>
      </w:r>
    </w:p>
    <w:p w14:paraId="4CFABA34" w14:textId="77777777" w:rsidR="004F748A" w:rsidRPr="009A4D47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oktober: Bij Roland</w:t>
      </w:r>
    </w:p>
    <w:p w14:paraId="49C62A37" w14:textId="77777777" w:rsidR="004F748A" w:rsidRPr="00B72A20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9 oktober: Bij Steven</w:t>
      </w:r>
    </w:p>
    <w:p w14:paraId="524E6B34" w14:textId="77777777" w:rsidR="004F748A" w:rsidRPr="00AC5FED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6 november: Bij Johan</w:t>
      </w:r>
    </w:p>
    <w:p w14:paraId="257380F6" w14:textId="77777777" w:rsidR="004F748A" w:rsidRPr="006D6F1C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7 januari: Bij Rudy</w:t>
      </w:r>
    </w:p>
    <w:p w14:paraId="5B271364" w14:textId="77777777" w:rsidR="004F748A" w:rsidRPr="00EA342B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februari: Bij Benny</w:t>
      </w:r>
    </w:p>
    <w:p w14:paraId="051FBBBF" w14:textId="77777777" w:rsidR="004F748A" w:rsidRPr="00EA342B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maart: Bij David</w:t>
      </w:r>
    </w:p>
    <w:p w14:paraId="2D724EC0" w14:textId="77777777" w:rsidR="004F748A" w:rsidRPr="00250C11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april: Bij Felix</w:t>
      </w:r>
    </w:p>
    <w:p w14:paraId="1543F6B7" w14:textId="77777777" w:rsidR="004F748A" w:rsidRPr="00D64693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 mei: Bij Jan</w:t>
      </w:r>
    </w:p>
    <w:p w14:paraId="6B5C9196" w14:textId="77777777" w:rsidR="004F748A" w:rsidRPr="003A1156" w:rsidRDefault="004F748A" w:rsidP="004F748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 juni: Bij Bart</w:t>
      </w:r>
    </w:p>
    <w:p w14:paraId="2E6A84DF" w14:textId="7CDEAE8C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5DB192A" w14:textId="77777777" w:rsidR="00843860" w:rsidRDefault="00843860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64EEBB18" w14:textId="4F5604D7" w:rsidR="000D3AAD" w:rsidRPr="000D3AAD" w:rsidRDefault="000D3AAD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D06583" w:rsidRPr="00D0658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Heropstart trainingen juni en juli + praktische organisatie hiervan</w:t>
      </w:r>
    </w:p>
    <w:p w14:paraId="3A9F6BE4" w14:textId="10FAEFF5" w:rsidR="000D3AAD" w:rsidRDefault="000D3AA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05D45396" w14:textId="1D5F26C5" w:rsidR="000D3AAD" w:rsidRDefault="0009146E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richtgeving vanuit de sportdienst was onduidelijk: aanvankelijk werd </w:t>
      </w:r>
      <w:r w:rsidR="004C50AE">
        <w:rPr>
          <w:rFonts w:ascii="Palatino Linotype" w:hAnsi="Palatino Linotype" w:cs="Palatino Linotype"/>
          <w:sz w:val="20"/>
          <w:lang w:val="nl-BE"/>
        </w:rPr>
        <w:t>gesteld dat de zaal opnieuw open kon vanaf 8 juni</w:t>
      </w:r>
      <w:r w:rsidR="00984845">
        <w:rPr>
          <w:rFonts w:ascii="Palatino Linotype" w:hAnsi="Palatino Linotype" w:cs="Palatino Linotype"/>
          <w:sz w:val="20"/>
          <w:lang w:val="nl-BE"/>
        </w:rPr>
        <w:t xml:space="preserve"> en in juli ook zou open zijn. </w:t>
      </w:r>
      <w:r w:rsidR="00870E75">
        <w:rPr>
          <w:rFonts w:ascii="Palatino Linotype" w:hAnsi="Palatino Linotype" w:cs="Palatino Linotype"/>
          <w:sz w:val="20"/>
          <w:lang w:val="nl-BE"/>
        </w:rPr>
        <w:t xml:space="preserve">Dit bericht werd gisteren gedeeltelijk herroepen </w:t>
      </w:r>
      <w:proofErr w:type="spellStart"/>
      <w:r w:rsidR="00870E75">
        <w:rPr>
          <w:rFonts w:ascii="Palatino Linotype" w:hAnsi="Palatino Linotype" w:cs="Palatino Linotype"/>
          <w:sz w:val="20"/>
          <w:lang w:val="nl-BE"/>
        </w:rPr>
        <w:t>mbt</w:t>
      </w:r>
      <w:proofErr w:type="spellEnd"/>
      <w:r w:rsidR="00870E75">
        <w:rPr>
          <w:rFonts w:ascii="Palatino Linotype" w:hAnsi="Palatino Linotype" w:cs="Palatino Linotype"/>
          <w:sz w:val="20"/>
          <w:lang w:val="nl-BE"/>
        </w:rPr>
        <w:t xml:space="preserve"> de opening van de zaal</w:t>
      </w:r>
      <w:r w:rsidR="007740A3">
        <w:rPr>
          <w:rFonts w:ascii="Palatino Linotype" w:hAnsi="Palatino Linotype" w:cs="Palatino Linotype"/>
          <w:sz w:val="20"/>
          <w:lang w:val="nl-BE"/>
        </w:rPr>
        <w:t xml:space="preserve"> in juli</w:t>
      </w:r>
      <w:r w:rsidR="006F39F8">
        <w:rPr>
          <w:rFonts w:ascii="Palatino Linotype" w:hAnsi="Palatino Linotype" w:cs="Palatino Linotype"/>
          <w:sz w:val="20"/>
          <w:lang w:val="nl-BE"/>
        </w:rPr>
        <w:t>.</w:t>
      </w:r>
    </w:p>
    <w:p w14:paraId="665F1B7F" w14:textId="5862BE75" w:rsidR="006F39F8" w:rsidRDefault="006F39F8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eslissing: </w:t>
      </w:r>
      <w:r w:rsidR="00CC59B8">
        <w:rPr>
          <w:rFonts w:ascii="Palatino Linotype" w:hAnsi="Palatino Linotype" w:cs="Palatino Linotype"/>
          <w:sz w:val="20"/>
          <w:lang w:val="nl-BE"/>
        </w:rPr>
        <w:t>we openen de zaal vanaf 16/06 en doen door in juli</w:t>
      </w:r>
      <w:r w:rsidR="00B74081">
        <w:rPr>
          <w:rFonts w:ascii="Palatino Linotype" w:hAnsi="Palatino Linotype" w:cs="Palatino Linotype"/>
          <w:sz w:val="20"/>
          <w:lang w:val="nl-BE"/>
        </w:rPr>
        <w:t xml:space="preserve"> als de gemeente dit toelaat</w:t>
      </w:r>
    </w:p>
    <w:p w14:paraId="5F316199" w14:textId="160BF468" w:rsidR="00EF7B60" w:rsidRDefault="00EF7B60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 zetten hiervoor een reservatiesysteem op via Goog</w:t>
      </w:r>
      <w:r w:rsidR="000A031C">
        <w:rPr>
          <w:rFonts w:ascii="Palatino Linotype" w:hAnsi="Palatino Linotype" w:cs="Palatino Linotype"/>
          <w:sz w:val="20"/>
          <w:lang w:val="nl-BE"/>
        </w:rPr>
        <w:t>le</w:t>
      </w:r>
      <w:r>
        <w:rPr>
          <w:rFonts w:ascii="Palatino Linotype" w:hAnsi="Palatino Linotype" w:cs="Palatino Linotype"/>
          <w:sz w:val="20"/>
          <w:lang w:val="nl-BE"/>
        </w:rPr>
        <w:t xml:space="preserve"> Forms</w:t>
      </w:r>
      <w:r w:rsidR="000A031C">
        <w:rPr>
          <w:rFonts w:ascii="Palatino Linotype" w:hAnsi="Palatino Linotype" w:cs="Palatino Linotype"/>
          <w:sz w:val="20"/>
          <w:lang w:val="nl-BE"/>
        </w:rPr>
        <w:t xml:space="preserve"> (actie </w:t>
      </w:r>
      <w:r w:rsidR="000A031C" w:rsidRPr="00987248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0A031C">
        <w:rPr>
          <w:rFonts w:ascii="Palatino Linotype" w:hAnsi="Palatino Linotype" w:cs="Palatino Linotype"/>
          <w:sz w:val="20"/>
          <w:lang w:val="nl-BE"/>
        </w:rPr>
        <w:t xml:space="preserve">). We verwachten engagement van de leden die zich </w:t>
      </w:r>
      <w:r w:rsidR="001D467C">
        <w:rPr>
          <w:rFonts w:ascii="Palatino Linotype" w:hAnsi="Palatino Linotype" w:cs="Palatino Linotype"/>
          <w:sz w:val="20"/>
          <w:lang w:val="nl-BE"/>
        </w:rPr>
        <w:t>inschrijven via Google Forms</w:t>
      </w:r>
      <w:r w:rsidR="00B4100E">
        <w:rPr>
          <w:rFonts w:ascii="Palatino Linotype" w:hAnsi="Palatino Linotype" w:cs="Palatino Linotype"/>
          <w:sz w:val="20"/>
          <w:lang w:val="nl-BE"/>
        </w:rPr>
        <w:t>.</w:t>
      </w:r>
    </w:p>
    <w:p w14:paraId="63ABFE7D" w14:textId="129BAE65" w:rsidR="00B4100E" w:rsidRDefault="00B4100E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verantwoordelijke moet mondmasker aanhebben</w:t>
      </w:r>
      <w:r w:rsidR="005F5ADC">
        <w:rPr>
          <w:rFonts w:ascii="Palatino Linotype" w:hAnsi="Palatino Linotype" w:cs="Palatino Linotype"/>
          <w:sz w:val="20"/>
          <w:lang w:val="nl-BE"/>
        </w:rPr>
        <w:t>. Leden die tafels opzetten moeten dat met mondmasker en handschoenen doen.</w:t>
      </w:r>
      <w:r w:rsidR="005D2961">
        <w:rPr>
          <w:rFonts w:ascii="Palatino Linotype" w:hAnsi="Palatino Linotype" w:cs="Palatino Linotype"/>
          <w:sz w:val="20"/>
          <w:lang w:val="nl-BE"/>
        </w:rPr>
        <w:t xml:space="preserve"> We kopen als club wegwerphandschoenen</w:t>
      </w:r>
      <w:r w:rsidR="00972C40">
        <w:rPr>
          <w:rFonts w:ascii="Palatino Linotype" w:hAnsi="Palatino Linotype" w:cs="Palatino Linotype"/>
          <w:sz w:val="20"/>
          <w:lang w:val="nl-BE"/>
        </w:rPr>
        <w:t>, ontsmettingsgel</w:t>
      </w:r>
      <w:r w:rsidR="00F001C5">
        <w:rPr>
          <w:rFonts w:ascii="Palatino Linotype" w:hAnsi="Palatino Linotype" w:cs="Palatino Linotype"/>
          <w:sz w:val="20"/>
          <w:lang w:val="nl-BE"/>
        </w:rPr>
        <w:t>, ontsmettingsspray</w:t>
      </w:r>
      <w:r w:rsidR="006B5AAC">
        <w:rPr>
          <w:rFonts w:ascii="Palatino Linotype" w:hAnsi="Palatino Linotype" w:cs="Palatino Linotype"/>
          <w:sz w:val="20"/>
          <w:lang w:val="nl-BE"/>
        </w:rPr>
        <w:t>, doekjes</w:t>
      </w:r>
      <w:r w:rsidR="00987248">
        <w:rPr>
          <w:rFonts w:ascii="Palatino Linotype" w:hAnsi="Palatino Linotype" w:cs="Palatino Linotype"/>
          <w:sz w:val="20"/>
          <w:lang w:val="nl-BE"/>
        </w:rPr>
        <w:t xml:space="preserve"> (actie </w:t>
      </w:r>
      <w:r w:rsidR="00987248" w:rsidRPr="00987248">
        <w:rPr>
          <w:rFonts w:ascii="Palatino Linotype" w:hAnsi="Palatino Linotype" w:cs="Palatino Linotype"/>
          <w:sz w:val="20"/>
          <w:highlight w:val="yellow"/>
          <w:lang w:val="nl-BE"/>
        </w:rPr>
        <w:t>Bart</w:t>
      </w:r>
      <w:r w:rsidR="00987248">
        <w:rPr>
          <w:rFonts w:ascii="Palatino Linotype" w:hAnsi="Palatino Linotype" w:cs="Palatino Linotype"/>
          <w:sz w:val="20"/>
          <w:lang w:val="nl-BE"/>
        </w:rPr>
        <w:t>).</w:t>
      </w:r>
    </w:p>
    <w:p w14:paraId="61645C59" w14:textId="77777777" w:rsidR="00615FB8" w:rsidRDefault="00CB1C44" w:rsidP="000D3AA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904760">
        <w:rPr>
          <w:rFonts w:ascii="Palatino Linotype" w:hAnsi="Palatino Linotype" w:cs="Palatino Linotype"/>
          <w:sz w:val="20"/>
          <w:highlight w:val="yellow"/>
          <w:lang w:val="nl-BE"/>
        </w:rPr>
        <w:t>Ja</w:t>
      </w:r>
      <w:r w:rsidR="00E64D76" w:rsidRPr="00904760">
        <w:rPr>
          <w:rFonts w:ascii="Palatino Linotype" w:hAnsi="Palatino Linotype" w:cs="Palatino Linotype"/>
          <w:sz w:val="20"/>
          <w:highlight w:val="yellow"/>
          <w:lang w:val="nl-BE"/>
        </w:rPr>
        <w:t>n</w:t>
      </w:r>
      <w:r w:rsidR="00E64D76">
        <w:rPr>
          <w:rFonts w:ascii="Palatino Linotype" w:hAnsi="Palatino Linotype" w:cs="Palatino Linotype"/>
          <w:sz w:val="20"/>
          <w:lang w:val="nl-BE"/>
        </w:rPr>
        <w:t xml:space="preserve"> stuurt </w:t>
      </w:r>
      <w:proofErr w:type="spellStart"/>
      <w:r w:rsidR="00E64D76"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 w:rsidR="00E64D76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 w:rsidR="00615FB8">
        <w:rPr>
          <w:rFonts w:ascii="Palatino Linotype" w:hAnsi="Palatino Linotype" w:cs="Palatino Linotype"/>
          <w:sz w:val="20"/>
          <w:lang w:val="nl-BE"/>
        </w:rPr>
        <w:t>ivm</w:t>
      </w:r>
      <w:proofErr w:type="spellEnd"/>
      <w:r w:rsidR="00E64D76">
        <w:rPr>
          <w:rFonts w:ascii="Palatino Linotype" w:hAnsi="Palatino Linotype" w:cs="Palatino Linotype"/>
          <w:sz w:val="20"/>
          <w:lang w:val="nl-BE"/>
        </w:rPr>
        <w:t xml:space="preserve"> trainingen</w:t>
      </w:r>
      <w:r w:rsidR="00B80D52">
        <w:rPr>
          <w:rFonts w:ascii="Palatino Linotype" w:hAnsi="Palatino Linotype" w:cs="Palatino Linotype"/>
          <w:sz w:val="20"/>
          <w:lang w:val="nl-BE"/>
        </w:rPr>
        <w:t xml:space="preserve"> in juni en juli:</w:t>
      </w:r>
    </w:p>
    <w:p w14:paraId="0D0FB766" w14:textId="1C43E4AD" w:rsidR="00615FB8" w:rsidRDefault="00615FB8" w:rsidP="00615FB8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B706BB">
        <w:rPr>
          <w:rFonts w:ascii="Palatino Linotype" w:hAnsi="Palatino Linotype" w:cs="Palatino Linotype"/>
          <w:sz w:val="20"/>
          <w:lang w:val="nl-BE"/>
        </w:rPr>
        <w:t>Link Google Forms</w:t>
      </w:r>
      <w:r w:rsidR="00C712AB" w:rsidRPr="00B706BB">
        <w:rPr>
          <w:rFonts w:ascii="Palatino Linotype" w:hAnsi="Palatino Linotype" w:cs="Palatino Linotype"/>
          <w:sz w:val="20"/>
          <w:lang w:val="nl-BE"/>
        </w:rPr>
        <w:t xml:space="preserve"> insluiten</w:t>
      </w:r>
      <w:r w:rsidR="00B706BB" w:rsidRPr="00B706BB">
        <w:rPr>
          <w:rFonts w:ascii="Palatino Linotype" w:hAnsi="Palatino Linotype" w:cs="Palatino Linotype"/>
          <w:sz w:val="20"/>
          <w:lang w:val="nl-BE"/>
        </w:rPr>
        <w:t xml:space="preserve"> + aang</w:t>
      </w:r>
      <w:r w:rsidR="00B706BB">
        <w:rPr>
          <w:rFonts w:ascii="Palatino Linotype" w:hAnsi="Palatino Linotype" w:cs="Palatino Linotype"/>
          <w:sz w:val="20"/>
          <w:lang w:val="nl-BE"/>
        </w:rPr>
        <w:t>even dat trainingen</w:t>
      </w:r>
      <w:r w:rsidR="00421558">
        <w:rPr>
          <w:rFonts w:ascii="Palatino Linotype" w:hAnsi="Palatino Linotype" w:cs="Palatino Linotype"/>
          <w:sz w:val="20"/>
          <w:lang w:val="nl-BE"/>
        </w:rPr>
        <w:t xml:space="preserve"> pas doorgaan bij voldoende ingeschrevenen</w:t>
      </w:r>
      <w:r w:rsidR="005A13B5">
        <w:rPr>
          <w:rFonts w:ascii="Palatino Linotype" w:hAnsi="Palatino Linotype" w:cs="Palatino Linotype"/>
          <w:sz w:val="20"/>
          <w:lang w:val="nl-BE"/>
        </w:rPr>
        <w:t>. We evalueren bij start 16/06 en einde juni of we ermee doorgaan.</w:t>
      </w:r>
    </w:p>
    <w:p w14:paraId="73A87D50" w14:textId="2DE99818" w:rsidR="003936C0" w:rsidRPr="00B706BB" w:rsidRDefault="003936C0" w:rsidP="00615FB8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ximum aantal deelnemers</w:t>
      </w:r>
      <w:r w:rsidR="008C56D6">
        <w:rPr>
          <w:rFonts w:ascii="Palatino Linotype" w:hAnsi="Palatino Linotype" w:cs="Palatino Linotype"/>
          <w:sz w:val="20"/>
          <w:lang w:val="nl-BE"/>
        </w:rPr>
        <w:t xml:space="preserve"> per training</w:t>
      </w:r>
      <w:r w:rsidR="00B721EE">
        <w:rPr>
          <w:rFonts w:ascii="Palatino Linotype" w:hAnsi="Palatino Linotype" w:cs="Palatino Linotype"/>
          <w:sz w:val="20"/>
          <w:lang w:val="nl-BE"/>
        </w:rPr>
        <w:t xml:space="preserve"> is 20</w:t>
      </w:r>
    </w:p>
    <w:p w14:paraId="472F3A51" w14:textId="00BC7C55" w:rsidR="003D38C7" w:rsidRDefault="003D38C7" w:rsidP="00615FB8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lub voorziet in zaalwachter, alcoholgel en wegwerphandschoenen</w:t>
      </w:r>
    </w:p>
    <w:p w14:paraId="748A4405" w14:textId="77777777" w:rsidR="00B05115" w:rsidRDefault="003D38C7" w:rsidP="00615FB8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</w:t>
      </w:r>
      <w:r w:rsidR="00B80D52">
        <w:rPr>
          <w:rFonts w:ascii="Palatino Linotype" w:hAnsi="Palatino Linotype" w:cs="Palatino Linotype"/>
          <w:sz w:val="20"/>
          <w:lang w:val="nl-BE"/>
        </w:rPr>
        <w:t>raag om mondmaskers mee te nemen</w:t>
      </w:r>
    </w:p>
    <w:p w14:paraId="4A1E6232" w14:textId="6F913513" w:rsidR="00CB1C44" w:rsidRDefault="00B14E8C" w:rsidP="00615FB8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ffiche richtlijnen</w:t>
      </w:r>
      <w:r w:rsidR="004905A1">
        <w:rPr>
          <w:rFonts w:ascii="Palatino Linotype" w:hAnsi="Palatino Linotype" w:cs="Palatino Linotype"/>
          <w:sz w:val="20"/>
          <w:lang w:val="nl-BE"/>
        </w:rPr>
        <w:t xml:space="preserve"> VTTL</w:t>
      </w:r>
      <w:r>
        <w:rPr>
          <w:rFonts w:ascii="Palatino Linotype" w:hAnsi="Palatino Linotype" w:cs="Palatino Linotype"/>
          <w:sz w:val="20"/>
          <w:lang w:val="nl-BE"/>
        </w:rPr>
        <w:t xml:space="preserve">, gouden regels en </w:t>
      </w:r>
      <w:r w:rsidR="00E64856">
        <w:rPr>
          <w:rFonts w:ascii="Palatino Linotype" w:hAnsi="Palatino Linotype" w:cs="Palatino Linotype"/>
          <w:sz w:val="20"/>
          <w:lang w:val="nl-BE"/>
        </w:rPr>
        <w:t>richtlijnen voor ouders van gemeente</w:t>
      </w:r>
      <w:r w:rsidR="004905A1">
        <w:rPr>
          <w:rFonts w:ascii="Palatino Linotype" w:hAnsi="Palatino Linotype" w:cs="Palatino Linotype"/>
          <w:sz w:val="20"/>
          <w:lang w:val="nl-BE"/>
        </w:rPr>
        <w:t xml:space="preserve"> worden meegestuurd.</w:t>
      </w:r>
    </w:p>
    <w:p w14:paraId="30ADFBFC" w14:textId="5921C1AE" w:rsidR="00E64856" w:rsidRDefault="00E64856" w:rsidP="00E64856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urtrolsysteem zaal</w:t>
      </w:r>
      <w:r w:rsidR="006018AC">
        <w:rPr>
          <w:rFonts w:ascii="Palatino Linotype" w:hAnsi="Palatino Linotype" w:cs="Palatino Linotype"/>
          <w:sz w:val="20"/>
          <w:lang w:val="nl-BE"/>
        </w:rPr>
        <w:t>verantwoordelijke:</w:t>
      </w:r>
    </w:p>
    <w:p w14:paraId="51EEF181" w14:textId="368C4B51" w:rsidR="006018AC" w:rsidRDefault="006018AC" w:rsidP="006018AC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6/06: Johan</w:t>
      </w:r>
      <w:r w:rsidR="00126118">
        <w:rPr>
          <w:rFonts w:ascii="Palatino Linotype" w:hAnsi="Palatino Linotype" w:cs="Palatino Linotype"/>
          <w:sz w:val="20"/>
          <w:lang w:val="nl-BE"/>
        </w:rPr>
        <w:t xml:space="preserve"> (+ Bart neemt aankopen </w:t>
      </w:r>
      <w:proofErr w:type="spellStart"/>
      <w:r w:rsidR="00126118">
        <w:rPr>
          <w:rFonts w:ascii="Palatino Linotype" w:hAnsi="Palatino Linotype" w:cs="Palatino Linotype"/>
          <w:sz w:val="20"/>
          <w:lang w:val="nl-BE"/>
        </w:rPr>
        <w:t>ihkv</w:t>
      </w:r>
      <w:proofErr w:type="spellEnd"/>
      <w:r w:rsidR="00126118">
        <w:rPr>
          <w:rFonts w:ascii="Palatino Linotype" w:hAnsi="Palatino Linotype" w:cs="Palatino Linotype"/>
          <w:sz w:val="20"/>
          <w:lang w:val="nl-BE"/>
        </w:rPr>
        <w:t xml:space="preserve"> corona mee)</w:t>
      </w:r>
    </w:p>
    <w:p w14:paraId="27B44B7F" w14:textId="672E3E52" w:rsidR="006018AC" w:rsidRDefault="006018AC" w:rsidP="006018AC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3/06: Rudy</w:t>
      </w:r>
    </w:p>
    <w:p w14:paraId="7419C2BA" w14:textId="669CFBA6" w:rsidR="006018AC" w:rsidRDefault="008C0CA6" w:rsidP="006018AC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30/06: </w:t>
      </w:r>
      <w:r w:rsidR="00DF7AD2">
        <w:rPr>
          <w:rFonts w:ascii="Palatino Linotype" w:hAnsi="Palatino Linotype" w:cs="Palatino Linotype"/>
          <w:sz w:val="20"/>
          <w:lang w:val="nl-BE"/>
        </w:rPr>
        <w:t>Felix</w:t>
      </w:r>
    </w:p>
    <w:p w14:paraId="0092F97D" w14:textId="41610DBD" w:rsidR="005372BF" w:rsidRDefault="005372BF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4358EF51" w14:textId="77777777" w:rsidR="00843860" w:rsidRDefault="00843860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48F7AB0B" w14:textId="793764D8" w:rsidR="00367627" w:rsidRDefault="005372BF" w:rsidP="005372BF">
      <w:pPr>
        <w:rPr>
          <w:rFonts w:ascii="Arial" w:hAnsi="Arial" w:cs="Arial"/>
          <w:color w:val="222222"/>
          <w:shd w:val="clear" w:color="auto" w:fill="FFFFFF"/>
        </w:rPr>
      </w:pPr>
      <w:r w:rsidRPr="0084386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075146" w:rsidRPr="0007514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resultaten enquête</w:t>
      </w:r>
    </w:p>
    <w:p w14:paraId="5D2498BF" w14:textId="77777777" w:rsidR="00075146" w:rsidRDefault="00075146" w:rsidP="005372BF">
      <w:pPr>
        <w:rPr>
          <w:rFonts w:ascii="Palatino Linotype" w:hAnsi="Palatino Linotype" w:cs="Palatino Linotype"/>
          <w:sz w:val="20"/>
          <w:lang w:val="nl-BE"/>
        </w:rPr>
      </w:pPr>
    </w:p>
    <w:p w14:paraId="7803D1BE" w14:textId="7700EFF7" w:rsidR="007B3D4D" w:rsidRPr="00265D96" w:rsidRDefault="00265D96" w:rsidP="00265D96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265D96">
        <w:rPr>
          <w:rFonts w:ascii="Palatino Linotype" w:hAnsi="Palatino Linotype" w:cs="Palatino Linotype"/>
          <w:sz w:val="20"/>
          <w:lang w:val="nl-BE"/>
        </w:rPr>
        <w:t>Jan overloopt belangrijkste resultaten in presentatie</w:t>
      </w:r>
      <w:r w:rsidR="00B85ABD">
        <w:rPr>
          <w:rFonts w:ascii="Palatino Linotype" w:hAnsi="Palatino Linotype" w:cs="Palatino Linotype"/>
          <w:sz w:val="20"/>
          <w:lang w:val="nl-BE"/>
        </w:rPr>
        <w:t>. Deze wordt nog aangevuld en later doorgestuurd.</w:t>
      </w:r>
    </w:p>
    <w:p w14:paraId="415F6333" w14:textId="3E1C9EDB" w:rsidR="00357B28" w:rsidRDefault="00357B28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B06FEE3" w14:textId="77777777" w:rsidR="005A2B13" w:rsidRDefault="005A2B13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ADFAEE4" w14:textId="77777777" w:rsidR="00C61D18" w:rsidRDefault="00C61D18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br w:type="page"/>
      </w:r>
    </w:p>
    <w:p w14:paraId="0B7AAB52" w14:textId="55892F12" w:rsidR="005F6902" w:rsidRPr="00304008" w:rsidRDefault="0076297A" w:rsidP="005F69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6</w:t>
      </w:r>
      <w:r w:rsidR="005F6902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C52801" w:rsidRPr="00C5280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amenstelling ploegen volgend seizoen</w:t>
      </w:r>
    </w:p>
    <w:p w14:paraId="6213F314" w14:textId="54B6FA77" w:rsidR="00DD039F" w:rsidRDefault="00DD039F">
      <w:pPr>
        <w:suppressAutoHyphens w:val="0"/>
        <w:rPr>
          <w:rFonts w:ascii="Palatino Linotype" w:hAnsi="Palatino Linotype" w:cs="Palatino Linotype"/>
          <w:sz w:val="20"/>
          <w:lang w:val="nl-BE"/>
        </w:rPr>
      </w:pPr>
    </w:p>
    <w:tbl>
      <w:tblPr>
        <w:tblW w:w="9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5"/>
        <w:gridCol w:w="200"/>
        <w:gridCol w:w="885"/>
        <w:gridCol w:w="475"/>
        <w:gridCol w:w="200"/>
        <w:gridCol w:w="999"/>
        <w:gridCol w:w="475"/>
        <w:gridCol w:w="200"/>
        <w:gridCol w:w="960"/>
        <w:gridCol w:w="475"/>
        <w:gridCol w:w="200"/>
        <w:gridCol w:w="1141"/>
        <w:gridCol w:w="475"/>
        <w:gridCol w:w="200"/>
        <w:gridCol w:w="960"/>
        <w:gridCol w:w="475"/>
      </w:tblGrid>
      <w:tr w:rsidR="007A74DC" w:rsidRPr="007A74DC" w14:paraId="4651204C" w14:textId="77777777" w:rsidTr="003C5A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3330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bookmarkStart w:id="0" w:name="_GoBack"/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-ploeg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913B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34147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0728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-ploeg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2C2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47F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DC1F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-ploeg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EE2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0B32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86A30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-ploeg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E71ED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7DAC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EA87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-ploeg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1BFA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24FA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7EE2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-ploeg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BCD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7A74DC" w:rsidRPr="007A74DC" w14:paraId="3892A828" w14:textId="77777777" w:rsidTr="003C5A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E1DF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ie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ED3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AB8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E2D0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teve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015B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7F3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6197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oe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AF4D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7D2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DDE1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evi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FCB5F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BB1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774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are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755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59F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F204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Rog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4158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</w:tr>
      <w:tr w:rsidR="007A74DC" w:rsidRPr="007A74DC" w14:paraId="0DE4774A" w14:textId="77777777" w:rsidTr="003C5A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28A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CA6F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D95E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B34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r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84FF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1543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10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ich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CA2C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CF7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ED3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nn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A6E3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0B09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376E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elix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4A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EF18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548B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iederik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6C2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</w:tr>
      <w:tr w:rsidR="007A74DC" w:rsidRPr="007A74DC" w14:paraId="509AA9B1" w14:textId="77777777" w:rsidTr="003C5A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7F3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im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33E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3AE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221A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d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1BC2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B2EE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F29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rederik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8B8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0F9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59D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4A3C1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F40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DDB3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rank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1377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843E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0FE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hierr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907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</w:tr>
      <w:tr w:rsidR="007A74DC" w:rsidRPr="007A74DC" w14:paraId="519F0FE8" w14:textId="77777777" w:rsidTr="003C5A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D792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a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7EF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AB3E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472F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r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1DD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251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EC3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be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072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F255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743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co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8DA1D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619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2D5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ha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EE4C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9F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C06B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illem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B657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</w:tr>
      <w:tr w:rsidR="007A74DC" w:rsidRPr="007A74DC" w14:paraId="1BEBE09B" w14:textId="77777777" w:rsidTr="003C5A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B20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Klaa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E48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9F6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B8FC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Philipp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47D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AA30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D7EB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Hendrik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1C1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119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32C8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7A7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Tars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8ED11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5773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D269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yron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D4E4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2B5D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3E10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eroe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D42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</w:tr>
      <w:tr w:rsidR="007A74DC" w:rsidRPr="007A74DC" w14:paraId="38549754" w14:textId="77777777" w:rsidTr="003C5A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538E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ichie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FBB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DE46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84B" w14:textId="77777777" w:rsidR="007A74DC" w:rsidRPr="007A74DC" w:rsidRDefault="007A74DC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5F4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87A9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5D2D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oenraad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5ECA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4440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0F0F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rg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9B0C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0B14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D170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Wim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80FD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58CF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AA15" w14:textId="77777777" w:rsidR="007A74DC" w:rsidRPr="007A74DC" w:rsidRDefault="007A74DC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Xand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B9E7" w14:textId="77777777" w:rsidR="007A74DC" w:rsidRPr="007A74DC" w:rsidRDefault="007A74DC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</w:tr>
      <w:tr w:rsidR="003C5A06" w:rsidRPr="007A74DC" w14:paraId="5FCDA2C3" w14:textId="77777777" w:rsidTr="003C5A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4523" w14:textId="20211C3F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1E78" w14:textId="314568CA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9165" w14:textId="4ED1E74C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CB8C" w14:textId="65A3273F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9D5C" w14:textId="3F259785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DB04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0763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4020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D954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CDA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avid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9005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EE14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C12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ieter-Jan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155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87D9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4B9F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ti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104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</w:tr>
      <w:tr w:rsidR="003C5A06" w:rsidRPr="007A74DC" w14:paraId="4638DBAB" w14:textId="77777777" w:rsidTr="003C5A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0AA6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6D28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4BE7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BD9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E222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0513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71C3" w14:textId="6F3D8808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00BC" w14:textId="269896EA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D4B" w14:textId="46E25A29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DA6" w14:textId="74A9B7D9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6642" w14:textId="2DFF01AF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A5C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0BC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oic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8073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7F70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C65A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elle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C4A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</w:tr>
      <w:tr w:rsidR="003C5A06" w:rsidRPr="007A74DC" w14:paraId="706A4C54" w14:textId="77777777" w:rsidTr="003C5A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0178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3F9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D6F6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4421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8A3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61B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B8D3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4746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335A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541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B520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D2D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C28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cto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F1A1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7426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44C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hu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DD2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</w:tr>
      <w:tr w:rsidR="003C5A06" w:rsidRPr="007A74DC" w14:paraId="1A7DE437" w14:textId="77777777" w:rsidTr="003C5A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37D0" w14:textId="77777777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05CC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37C7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B0E0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437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A65A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C9A1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4CD94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610F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626D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D19B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F144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7BE4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5D0E4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865C" w14:textId="77777777" w:rsidR="003C5A06" w:rsidRPr="007A74DC" w:rsidRDefault="003C5A06" w:rsidP="007A74DC">
            <w:pPr>
              <w:suppressAutoHyphens w:val="0"/>
              <w:rPr>
                <w:sz w:val="20"/>
                <w:lang w:val="nl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2E7F" w14:textId="77777777" w:rsidR="003C5A06" w:rsidRPr="007A74DC" w:rsidRDefault="003C5A06" w:rsidP="007A74D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ona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505" w14:textId="11FE919E" w:rsidR="003C5A06" w:rsidRPr="007A74DC" w:rsidRDefault="003C5A06" w:rsidP="007A74DC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  <w:r w:rsidRPr="007A74D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</w:tr>
    </w:tbl>
    <w:bookmarkEnd w:id="0"/>
    <w:p w14:paraId="6B7A0F4A" w14:textId="128A6366" w:rsidR="00B64590" w:rsidRPr="005713D7" w:rsidRDefault="005713D7" w:rsidP="009A3693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ab/>
      </w:r>
    </w:p>
    <w:p w14:paraId="31FA385E" w14:textId="00AEE342" w:rsidR="00DD039F" w:rsidRDefault="00DD039F" w:rsidP="009A3693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ploeg: We schrijven 1 ploeg in (gemiddelde opstelling: E6, NG, NG</w:t>
      </w:r>
    </w:p>
    <w:p w14:paraId="505111E6" w14:textId="588BA25A" w:rsidR="00D714C2" w:rsidRPr="005713D7" w:rsidRDefault="00D714C2" w:rsidP="009A3693">
      <w:pPr>
        <w:rPr>
          <w:rFonts w:ascii="Palatino Linotype" w:hAnsi="Palatino Linotype" w:cs="Palatino Linotype"/>
          <w:sz w:val="20"/>
          <w:lang w:val="nl-BE"/>
        </w:rPr>
      </w:pPr>
      <w:r w:rsidRPr="00D714C2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neemt contact op met Björ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vm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leeftijdsgrens -12-jarigen competitie</w:t>
      </w:r>
    </w:p>
    <w:p w14:paraId="298CA0C0" w14:textId="7745799D" w:rsidR="005713D7" w:rsidRDefault="005713D7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F576D07" w14:textId="77777777" w:rsidR="00152D9F" w:rsidRDefault="00152D9F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96B71E9" w14:textId="7E459E3E" w:rsidR="008C6F18" w:rsidRDefault="0076297A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8C6F18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E018F8" w:rsidRPr="00E018F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rchief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5D3B1F5" w14:textId="669AD91A" w:rsidR="00FB6C21" w:rsidRDefault="00FB6C21" w:rsidP="00585C2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oland houdt grote kuis in zijn archief van vele jaren. 10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lasseur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staan in de aanbieding</w:t>
      </w:r>
    </w:p>
    <w:p w14:paraId="6B2856DB" w14:textId="5636C50B" w:rsidR="00FB6C21" w:rsidRPr="00FB6C21" w:rsidRDefault="00FB6C21" w:rsidP="00585C20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FB6C21">
        <w:rPr>
          <w:rFonts w:ascii="Palatino Linotype" w:hAnsi="Palatino Linotype" w:cs="Palatino Linotype"/>
          <w:sz w:val="20"/>
          <w:lang w:val="nl-BE"/>
        </w:rPr>
        <w:t>Vuistregels</w:t>
      </w:r>
      <w:r w:rsidR="00CF0151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 w:rsidR="00CF0151">
        <w:rPr>
          <w:rFonts w:ascii="Palatino Linotype" w:hAnsi="Palatino Linotype" w:cs="Palatino Linotype"/>
          <w:sz w:val="20"/>
          <w:lang w:val="nl-BE"/>
        </w:rPr>
        <w:t>ivm</w:t>
      </w:r>
      <w:proofErr w:type="spellEnd"/>
      <w:r w:rsidR="00CF0151">
        <w:rPr>
          <w:rFonts w:ascii="Palatino Linotype" w:hAnsi="Palatino Linotype" w:cs="Palatino Linotype"/>
          <w:sz w:val="20"/>
          <w:lang w:val="nl-BE"/>
        </w:rPr>
        <w:t xml:space="preserve"> bewaren</w:t>
      </w:r>
      <w:r w:rsidRPr="00FB6C21">
        <w:rPr>
          <w:rFonts w:ascii="Palatino Linotype" w:hAnsi="Palatino Linotype" w:cs="Palatino Linotype"/>
          <w:sz w:val="20"/>
          <w:lang w:val="nl-BE"/>
        </w:rPr>
        <w:t>:</w:t>
      </w:r>
    </w:p>
    <w:p w14:paraId="569BB39C" w14:textId="5529CF11" w:rsidR="006F28AB" w:rsidRDefault="00733585" w:rsidP="00812432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CF0151">
        <w:rPr>
          <w:rFonts w:ascii="Palatino Linotype" w:hAnsi="Palatino Linotype" w:cs="Palatino Linotype"/>
          <w:sz w:val="20"/>
          <w:lang w:val="nl-BE"/>
        </w:rPr>
        <w:t>S</w:t>
      </w:r>
      <w:r>
        <w:rPr>
          <w:rFonts w:ascii="Palatino Linotype" w:hAnsi="Palatino Linotype" w:cs="Palatino Linotype"/>
          <w:sz w:val="20"/>
          <w:lang w:val="nl-BE"/>
        </w:rPr>
        <w:t>portieve info van eigen ploegen bewaren we, van andere ploegen verwijderen we</w:t>
      </w:r>
    </w:p>
    <w:p w14:paraId="07EED86D" w14:textId="3586E683" w:rsidR="00733585" w:rsidRDefault="00812432" w:rsidP="00812432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iefwisseling met PC en gemeente hoeven niet bewaard</w:t>
      </w:r>
    </w:p>
    <w:p w14:paraId="13460C34" w14:textId="2D105046" w:rsidR="00812432" w:rsidRDefault="00812432" w:rsidP="00812432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fo die interessant is voor bv. 50-jarig bestaan bewaren we</w:t>
      </w:r>
    </w:p>
    <w:p w14:paraId="65E44ACB" w14:textId="6BD69BB0" w:rsidR="00812432" w:rsidRPr="007A74DC" w:rsidRDefault="00812432" w:rsidP="0081243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3965F2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doet een eerste schifting en brengt het overblijvend deel van </w:t>
      </w:r>
      <w:r w:rsidR="003965F2">
        <w:rPr>
          <w:rFonts w:ascii="Palatino Linotype" w:hAnsi="Palatino Linotype" w:cs="Palatino Linotype"/>
          <w:sz w:val="20"/>
          <w:lang w:val="nl-BE"/>
        </w:rPr>
        <w:t>he</w:t>
      </w:r>
      <w:r>
        <w:rPr>
          <w:rFonts w:ascii="Palatino Linotype" w:hAnsi="Palatino Linotype" w:cs="Palatino Linotype"/>
          <w:sz w:val="20"/>
          <w:lang w:val="nl-BE"/>
        </w:rPr>
        <w:t>t archief mee naar de volgende bestuursvergadering</w:t>
      </w:r>
    </w:p>
    <w:p w14:paraId="6EBA9B56" w14:textId="17FE7C17" w:rsidR="00191C39" w:rsidRDefault="00191C39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8EB29F7" w14:textId="77777777" w:rsidR="00152D9F" w:rsidRDefault="00152D9F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763E4A1A" w:rsidR="006F28AB" w:rsidRDefault="0076297A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F212DE" w:rsidRPr="00F212D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rief einde seizoen</w:t>
      </w:r>
    </w:p>
    <w:p w14:paraId="5A45F980" w14:textId="77777777" w:rsidR="006F28AB" w:rsidRDefault="006F28AB" w:rsidP="006F28A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600F8548" w14:textId="77777777" w:rsidR="007A74DC" w:rsidRDefault="007A74DC" w:rsidP="007A74D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 logo op brief</w:t>
      </w:r>
    </w:p>
    <w:p w14:paraId="4E79136A" w14:textId="77777777" w:rsidR="007A74DC" w:rsidRDefault="007A74DC" w:rsidP="007A74D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9574E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past brief aan en stuurt ter nazicht door aan andere bestuursleden</w:t>
      </w:r>
    </w:p>
    <w:p w14:paraId="00AA2955" w14:textId="77777777" w:rsidR="00357B28" w:rsidRPr="00357B28" w:rsidRDefault="00357B28" w:rsidP="00357B28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0B32A518" w14:textId="77777777" w:rsidR="00570053" w:rsidRPr="00E17A28" w:rsidRDefault="00570053" w:rsidP="00570053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0457EBFF" w14:textId="4E9AFA5A" w:rsidR="00876606" w:rsidRDefault="0076297A" w:rsidP="0087660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87660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802265" w:rsidRPr="0080226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Garagetornooi</w:t>
      </w:r>
    </w:p>
    <w:p w14:paraId="46F2AEA5" w14:textId="52A81656" w:rsidR="00876606" w:rsidRPr="000B68CE" w:rsidRDefault="00876606" w:rsidP="000B68CE">
      <w:pPr>
        <w:rPr>
          <w:rFonts w:ascii="Palatino Linotype" w:hAnsi="Palatino Linotype" w:cs="Palatino Linotype"/>
          <w:sz w:val="20"/>
          <w:lang w:val="nl-BE"/>
        </w:rPr>
      </w:pPr>
    </w:p>
    <w:p w14:paraId="3002EC59" w14:textId="601C531A" w:rsidR="00357B28" w:rsidRPr="006951B1" w:rsidRDefault="006951B1" w:rsidP="006951B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aatste vergadering geannuleerd vanwege corona</w:t>
      </w:r>
    </w:p>
    <w:p w14:paraId="62011F58" w14:textId="10AE2EBB" w:rsidR="006951B1" w:rsidRDefault="006951B1" w:rsidP="006951B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6951B1">
        <w:rPr>
          <w:rFonts w:ascii="Palatino Linotype" w:hAnsi="Palatino Linotype" w:cs="Palatino Linotype"/>
          <w:sz w:val="20"/>
          <w:lang w:val="nl-BE"/>
        </w:rPr>
        <w:t>Werkgroep komt opnieuw samen</w:t>
      </w:r>
      <w:r w:rsidR="00397748">
        <w:rPr>
          <w:rFonts w:ascii="Palatino Linotype" w:hAnsi="Palatino Linotype" w:cs="Palatino Linotype"/>
          <w:sz w:val="20"/>
          <w:lang w:val="nl-BE"/>
        </w:rPr>
        <w:t xml:space="preserve"> op 1 juli</w:t>
      </w:r>
      <w:r w:rsidR="00152D9F">
        <w:rPr>
          <w:rFonts w:ascii="Palatino Linotype" w:hAnsi="Palatino Linotype" w:cs="Palatino Linotype"/>
          <w:sz w:val="20"/>
          <w:lang w:val="nl-BE"/>
        </w:rPr>
        <w:t xml:space="preserve"> bij Rudy</w:t>
      </w:r>
    </w:p>
    <w:p w14:paraId="4D4F5B29" w14:textId="294BCCB2" w:rsidR="00397748" w:rsidRPr="006951B1" w:rsidRDefault="00397748" w:rsidP="006951B1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fsprak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vm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communicatie worden ook dan gemaakt (flyers, “ge zijt van De Pinte”, …)</w:t>
      </w:r>
    </w:p>
    <w:p w14:paraId="29FE292B" w14:textId="10B5B7A2" w:rsidR="00357B28" w:rsidRDefault="00357B28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6527F98" w14:textId="77777777" w:rsidR="00152D9F" w:rsidRPr="00357B28" w:rsidRDefault="00152D9F" w:rsidP="00357B2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D20EDD0" w14:textId="0FDB59EB" w:rsidR="00570053" w:rsidRDefault="0076297A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F50EC8" w:rsidRPr="00F50EC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  <w:r w:rsidR="00F50EC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/eetfestijn</w:t>
      </w:r>
    </w:p>
    <w:p w14:paraId="470DDF4C" w14:textId="77777777" w:rsidR="00152D9F" w:rsidRDefault="00152D9F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F98E7A4" w14:textId="77777777" w:rsidR="00C76518" w:rsidRPr="00C76518" w:rsidRDefault="00C76518" w:rsidP="00152D9F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lubfeest:</w:t>
      </w:r>
    </w:p>
    <w:p w14:paraId="26646CC8" w14:textId="42700C69" w:rsidR="00152D9F" w:rsidRPr="008513E2" w:rsidRDefault="00152D9F" w:rsidP="00C7651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Kic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ffvergaderi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543D24">
        <w:rPr>
          <w:rFonts w:ascii="Palatino Linotype" w:hAnsi="Palatino Linotype" w:cs="Palatino Linotype"/>
          <w:sz w:val="20"/>
          <w:lang w:val="nl-BE"/>
        </w:rPr>
        <w:t xml:space="preserve">met werkgroep </w:t>
      </w:r>
      <w:r>
        <w:rPr>
          <w:rFonts w:ascii="Palatino Linotype" w:hAnsi="Palatino Linotype" w:cs="Palatino Linotype"/>
          <w:sz w:val="20"/>
          <w:lang w:val="nl-BE"/>
        </w:rPr>
        <w:t>is doorgegaan medio februari</w:t>
      </w:r>
    </w:p>
    <w:p w14:paraId="4A9E13C2" w14:textId="5E784963" w:rsidR="008513E2" w:rsidRPr="00CE4AD7" w:rsidRDefault="008513E2" w:rsidP="00C7651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ormule: gaat enkel ’s avonds door</w:t>
      </w:r>
      <w:r w:rsidR="00A02B79">
        <w:rPr>
          <w:rFonts w:ascii="Palatino Linotype" w:hAnsi="Palatino Linotype" w:cs="Palatino Linotype"/>
          <w:sz w:val="20"/>
          <w:lang w:val="nl-BE"/>
        </w:rPr>
        <w:t>; we bestellen</w:t>
      </w:r>
      <w:r w:rsidR="00C61D18">
        <w:rPr>
          <w:rFonts w:ascii="Palatino Linotype" w:hAnsi="Palatino Linotype" w:cs="Palatino Linotype"/>
          <w:sz w:val="20"/>
          <w:lang w:val="nl-BE"/>
        </w:rPr>
        <w:t xml:space="preserve"> vlees bij traiteur en bakken zelf</w:t>
      </w:r>
    </w:p>
    <w:p w14:paraId="47A43DDF" w14:textId="15656C09" w:rsidR="00CE4AD7" w:rsidRPr="00C76518" w:rsidRDefault="00CE4AD7" w:rsidP="00C7651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 w:rsidRPr="00D70DFE">
        <w:rPr>
          <w:rFonts w:ascii="Palatino Linotype" w:hAnsi="Palatino Linotype" w:cs="Palatino Linotype"/>
          <w:sz w:val="20"/>
          <w:lang w:val="nl-BE"/>
        </w:rPr>
        <w:t>Benny en Rudy</w:t>
      </w:r>
      <w:r>
        <w:rPr>
          <w:rFonts w:ascii="Palatino Linotype" w:hAnsi="Palatino Linotype" w:cs="Palatino Linotype"/>
          <w:sz w:val="20"/>
          <w:lang w:val="nl-BE"/>
        </w:rPr>
        <w:t xml:space="preserve"> trekken dit verder</w:t>
      </w:r>
      <w:r w:rsidR="00D70DFE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D70DFE" w:rsidRPr="00D70DFE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D70DFE">
        <w:rPr>
          <w:rFonts w:ascii="Palatino Linotype" w:hAnsi="Palatino Linotype" w:cs="Palatino Linotype"/>
          <w:sz w:val="20"/>
          <w:lang w:val="nl-BE"/>
        </w:rPr>
        <w:t xml:space="preserve"> stuurt uitnodiging naar </w:t>
      </w:r>
      <w:proofErr w:type="spellStart"/>
      <w:r w:rsidR="00D70DFE">
        <w:rPr>
          <w:rFonts w:ascii="Palatino Linotype" w:hAnsi="Palatino Linotype" w:cs="Palatino Linotype"/>
          <w:sz w:val="20"/>
          <w:lang w:val="nl-BE"/>
        </w:rPr>
        <w:t>werkgroepleden</w:t>
      </w:r>
      <w:proofErr w:type="spellEnd"/>
    </w:p>
    <w:p w14:paraId="54A082D2" w14:textId="14C04475" w:rsidR="00C76518" w:rsidRPr="00C76518" w:rsidRDefault="00C76518" w:rsidP="00C7651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etfestijn:</w:t>
      </w:r>
    </w:p>
    <w:p w14:paraId="2F0F0C3B" w14:textId="5512FA8C" w:rsidR="00C76518" w:rsidRPr="00D70DFE" w:rsidRDefault="00C76518" w:rsidP="00C76518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  <w:r w:rsidRPr="00D70DFE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roept werkgroep</w:t>
      </w:r>
      <w:r w:rsidR="00D70DFE">
        <w:rPr>
          <w:rFonts w:ascii="Palatino Linotype" w:hAnsi="Palatino Linotype" w:cs="Palatino Linotype"/>
          <w:sz w:val="20"/>
          <w:lang w:val="nl-BE"/>
        </w:rPr>
        <w:t xml:space="preserve"> samen om voorbereidingen te starten</w:t>
      </w:r>
    </w:p>
    <w:p w14:paraId="5422A44D" w14:textId="77777777" w:rsidR="00D70DFE" w:rsidRPr="00D70DFE" w:rsidRDefault="00D70DFE" w:rsidP="00D70DFE">
      <w:pPr>
        <w:rPr>
          <w:rFonts w:ascii="Palatino Linotype" w:hAnsi="Palatino Linotype" w:cs="Palatino Linotype"/>
          <w:bCs/>
          <w:sz w:val="22"/>
          <w:szCs w:val="22"/>
          <w:shd w:val="clear" w:color="auto" w:fill="C0C0C0"/>
          <w:lang w:val="nl-BE"/>
        </w:rPr>
      </w:pPr>
    </w:p>
    <w:p w14:paraId="5CAB9A70" w14:textId="4031E774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lastRenderedPageBreak/>
        <w:t>1</w:t>
      </w:r>
      <w:r w:rsidR="00C61D1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357B2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aria</w:t>
      </w:r>
    </w:p>
    <w:p w14:paraId="1D417DE6" w14:textId="7487B37F" w:rsidR="006F587D" w:rsidRDefault="006F587D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CEC62A8" w14:textId="77777777" w:rsidR="000C19D5" w:rsidRDefault="006373B4" w:rsidP="00F50EC8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</w:t>
      </w:r>
      <w:r w:rsidR="00EE5480">
        <w:rPr>
          <w:rFonts w:ascii="Palatino Linotype" w:hAnsi="Palatino Linotype" w:cs="Palatino Linotype"/>
          <w:sz w:val="20"/>
          <w:lang w:val="nl-BE"/>
        </w:rPr>
        <w:t>kro:</w:t>
      </w:r>
    </w:p>
    <w:p w14:paraId="2983D2D6" w14:textId="0CFCA36C" w:rsidR="00AE6BC7" w:rsidRDefault="000C19D5" w:rsidP="000C19D5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</w:t>
      </w:r>
      <w:r w:rsidR="00EE5480">
        <w:rPr>
          <w:rFonts w:ascii="Palatino Linotype" w:hAnsi="Palatino Linotype" w:cs="Palatino Linotype"/>
          <w:sz w:val="20"/>
          <w:lang w:val="nl-BE"/>
        </w:rPr>
        <w:t>e hebben reeds 290 euro tegoed op de Makro-account van onze vereniging</w:t>
      </w:r>
    </w:p>
    <w:p w14:paraId="24FC69B5" w14:textId="6161EC2D" w:rsidR="000C19D5" w:rsidRDefault="000C19D5" w:rsidP="000C19D5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oet gespendeerd worden vóór 31/10</w:t>
      </w:r>
    </w:p>
    <w:p w14:paraId="04AE58E9" w14:textId="4E184CA2" w:rsidR="000C19D5" w:rsidRDefault="000C19D5" w:rsidP="000C19D5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eker te gebruiken voor het clubfeest</w:t>
      </w:r>
    </w:p>
    <w:p w14:paraId="1540BB0C" w14:textId="77777777" w:rsidR="00313EA8" w:rsidRDefault="00313EA8" w:rsidP="00313EA8">
      <w:pPr>
        <w:pStyle w:val="Lijstalinea"/>
        <w:ind w:left="1505"/>
        <w:rPr>
          <w:rFonts w:ascii="Palatino Linotype" w:hAnsi="Palatino Linotype" w:cs="Palatino Linotype"/>
          <w:sz w:val="20"/>
          <w:lang w:val="nl-BE"/>
        </w:rPr>
      </w:pPr>
    </w:p>
    <w:p w14:paraId="658FE5C0" w14:textId="248E7BAF" w:rsidR="00BA5DF7" w:rsidRDefault="00313EA8" w:rsidP="00850A33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ar OCP zal </w:t>
      </w:r>
      <w:r w:rsidR="00CA2088">
        <w:rPr>
          <w:rFonts w:ascii="Palatino Linotype" w:hAnsi="Palatino Linotype" w:cs="Palatino Linotype"/>
          <w:sz w:val="20"/>
          <w:lang w:val="nl-BE"/>
        </w:rPr>
        <w:t xml:space="preserve">volgend seizoen </w:t>
      </w:r>
      <w:r>
        <w:rPr>
          <w:rFonts w:ascii="Palatino Linotype" w:hAnsi="Palatino Linotype" w:cs="Palatino Linotype"/>
          <w:sz w:val="20"/>
          <w:lang w:val="nl-BE"/>
        </w:rPr>
        <w:t>opnieuw uitgebaat worden door BBC</w:t>
      </w:r>
      <w:r w:rsidR="00CA2088">
        <w:rPr>
          <w:rFonts w:ascii="Palatino Linotype" w:hAnsi="Palatino Linotype" w:cs="Palatino Linotype"/>
          <w:sz w:val="20"/>
          <w:lang w:val="nl-BE"/>
        </w:rPr>
        <w:t>.</w:t>
      </w:r>
      <w:r w:rsidR="00CD2700">
        <w:rPr>
          <w:rFonts w:ascii="Palatino Linotype" w:hAnsi="Palatino Linotype" w:cs="Palatino Linotype"/>
          <w:sz w:val="20"/>
          <w:lang w:val="nl-BE"/>
        </w:rPr>
        <w:t xml:space="preserve"> Eenmaal per jaar kunnen we eigen bar</w:t>
      </w:r>
      <w:r w:rsidR="00B972AB">
        <w:rPr>
          <w:rFonts w:ascii="Palatino Linotype" w:hAnsi="Palatino Linotype" w:cs="Palatino Linotype"/>
          <w:sz w:val="20"/>
          <w:lang w:val="nl-BE"/>
        </w:rPr>
        <w:t xml:space="preserve"> houden, maar drank dient afgenomen te worden via BBC (met marktconforme prijzen).</w:t>
      </w:r>
    </w:p>
    <w:p w14:paraId="092B9FCD" w14:textId="5DF5C8B1" w:rsidR="005F4BC9" w:rsidRDefault="005F4BC9" w:rsidP="005F4BC9">
      <w:pPr>
        <w:rPr>
          <w:rFonts w:ascii="Palatino Linotype" w:hAnsi="Palatino Linotype" w:cs="Palatino Linotype"/>
          <w:sz w:val="20"/>
          <w:lang w:val="nl-BE"/>
        </w:rPr>
      </w:pPr>
    </w:p>
    <w:p w14:paraId="39210418" w14:textId="662AC96C" w:rsidR="005F4BC9" w:rsidRPr="005F4BC9" w:rsidRDefault="00B955C4" w:rsidP="005F4BC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koop </w:t>
      </w:r>
      <w:r w:rsidR="0092113C">
        <w:rPr>
          <w:rFonts w:ascii="Palatino Linotype" w:hAnsi="Palatino Linotype" w:cs="Palatino Linotype"/>
          <w:sz w:val="20"/>
          <w:lang w:val="nl-BE"/>
        </w:rPr>
        <w:t>competitie</w:t>
      </w:r>
      <w:r>
        <w:rPr>
          <w:rFonts w:ascii="Palatino Linotype" w:hAnsi="Palatino Linotype" w:cs="Palatino Linotype"/>
          <w:sz w:val="20"/>
          <w:lang w:val="nl-BE"/>
        </w:rPr>
        <w:t xml:space="preserve">ballen </w:t>
      </w:r>
      <w:r w:rsidR="00C921DA">
        <w:rPr>
          <w:rFonts w:ascii="Palatino Linotype" w:hAnsi="Palatino Linotype" w:cs="Palatino Linotype"/>
          <w:sz w:val="20"/>
          <w:lang w:val="nl-BE"/>
        </w:rPr>
        <w:t xml:space="preserve">en eventueel trainingsballen (we hebben nog 2 dozen) </w:t>
      </w:r>
      <w:r>
        <w:rPr>
          <w:rFonts w:ascii="Palatino Linotype" w:hAnsi="Palatino Linotype" w:cs="Palatino Linotype"/>
          <w:sz w:val="20"/>
          <w:lang w:val="nl-BE"/>
        </w:rPr>
        <w:t>is nodig</w:t>
      </w:r>
      <w:r w:rsidR="0003477C">
        <w:rPr>
          <w:rFonts w:ascii="Palatino Linotype" w:hAnsi="Palatino Linotype" w:cs="Palatino Linotype"/>
          <w:sz w:val="20"/>
          <w:lang w:val="nl-BE"/>
        </w:rPr>
        <w:t xml:space="preserve">. Bart neemt actie en koopt bij </w:t>
      </w:r>
      <w:r w:rsidR="00DC2335">
        <w:rPr>
          <w:rFonts w:ascii="Palatino Linotype" w:hAnsi="Palatino Linotype" w:cs="Palatino Linotype"/>
          <w:sz w:val="20"/>
          <w:lang w:val="nl-BE"/>
        </w:rPr>
        <w:t>goedkoopste leverancier (al dan niet online).</w:t>
      </w:r>
    </w:p>
    <w:sectPr w:rsidR="005F4BC9" w:rsidRPr="005F4BC9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86B2" w14:textId="77777777" w:rsidR="00D54D97" w:rsidRDefault="00D54D97">
      <w:r>
        <w:separator/>
      </w:r>
    </w:p>
  </w:endnote>
  <w:endnote w:type="continuationSeparator" w:id="0">
    <w:p w14:paraId="5F2C4055" w14:textId="77777777" w:rsidR="00D54D97" w:rsidRDefault="00D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5EF9903C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FB275C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FB275C">
      <w:rPr>
        <w:noProof/>
      </w:rPr>
      <w:t>4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67AD" w14:textId="77777777" w:rsidR="00D54D97" w:rsidRDefault="00D54D97">
      <w:r>
        <w:separator/>
      </w:r>
    </w:p>
  </w:footnote>
  <w:footnote w:type="continuationSeparator" w:id="0">
    <w:p w14:paraId="603C72B6" w14:textId="77777777" w:rsidR="00D54D97" w:rsidRDefault="00D5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8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 w:numId="35">
    <w:abstractNumId w:val="37"/>
  </w:num>
  <w:num w:numId="3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46F"/>
    <w:rsid w:val="0005765C"/>
    <w:rsid w:val="0006048D"/>
    <w:rsid w:val="00061A7F"/>
    <w:rsid w:val="00061CD8"/>
    <w:rsid w:val="00063AE9"/>
    <w:rsid w:val="00063E5A"/>
    <w:rsid w:val="0006483F"/>
    <w:rsid w:val="000714EB"/>
    <w:rsid w:val="0007216F"/>
    <w:rsid w:val="000748E3"/>
    <w:rsid w:val="00075146"/>
    <w:rsid w:val="000801FA"/>
    <w:rsid w:val="000805EC"/>
    <w:rsid w:val="0008186C"/>
    <w:rsid w:val="00082063"/>
    <w:rsid w:val="00083872"/>
    <w:rsid w:val="00085606"/>
    <w:rsid w:val="00085E85"/>
    <w:rsid w:val="00087B4B"/>
    <w:rsid w:val="00090666"/>
    <w:rsid w:val="00090927"/>
    <w:rsid w:val="0009146E"/>
    <w:rsid w:val="0009166F"/>
    <w:rsid w:val="0009173A"/>
    <w:rsid w:val="00091820"/>
    <w:rsid w:val="00092AC7"/>
    <w:rsid w:val="00095E0B"/>
    <w:rsid w:val="00096F3C"/>
    <w:rsid w:val="00097637"/>
    <w:rsid w:val="000A031C"/>
    <w:rsid w:val="000A039B"/>
    <w:rsid w:val="000A4C47"/>
    <w:rsid w:val="000A7785"/>
    <w:rsid w:val="000B54AE"/>
    <w:rsid w:val="000B68CE"/>
    <w:rsid w:val="000C00C7"/>
    <w:rsid w:val="000C19D5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4EA9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209F8"/>
    <w:rsid w:val="00120B25"/>
    <w:rsid w:val="00122947"/>
    <w:rsid w:val="00124395"/>
    <w:rsid w:val="00126118"/>
    <w:rsid w:val="00131B16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52D9F"/>
    <w:rsid w:val="001551A2"/>
    <w:rsid w:val="001554BB"/>
    <w:rsid w:val="00155F8D"/>
    <w:rsid w:val="001563A9"/>
    <w:rsid w:val="00157833"/>
    <w:rsid w:val="0015787F"/>
    <w:rsid w:val="00163D38"/>
    <w:rsid w:val="00165398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A2661"/>
    <w:rsid w:val="001A2764"/>
    <w:rsid w:val="001A2931"/>
    <w:rsid w:val="001A5012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1FAA"/>
    <w:rsid w:val="001D28AF"/>
    <w:rsid w:val="001D467C"/>
    <w:rsid w:val="001D5950"/>
    <w:rsid w:val="001D6A17"/>
    <w:rsid w:val="001E0108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791E"/>
    <w:rsid w:val="002502B4"/>
    <w:rsid w:val="00250C11"/>
    <w:rsid w:val="0025205D"/>
    <w:rsid w:val="00257576"/>
    <w:rsid w:val="00260A18"/>
    <w:rsid w:val="002631D8"/>
    <w:rsid w:val="00264941"/>
    <w:rsid w:val="00264E14"/>
    <w:rsid w:val="00265D96"/>
    <w:rsid w:val="00266042"/>
    <w:rsid w:val="0026651B"/>
    <w:rsid w:val="0027018E"/>
    <w:rsid w:val="002713A7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C04"/>
    <w:rsid w:val="00350F2D"/>
    <w:rsid w:val="0035186D"/>
    <w:rsid w:val="00356095"/>
    <w:rsid w:val="00357B28"/>
    <w:rsid w:val="00360A29"/>
    <w:rsid w:val="003612EC"/>
    <w:rsid w:val="00362DC0"/>
    <w:rsid w:val="00362E85"/>
    <w:rsid w:val="00362FE7"/>
    <w:rsid w:val="0036676D"/>
    <w:rsid w:val="00367627"/>
    <w:rsid w:val="003707CD"/>
    <w:rsid w:val="00370BAF"/>
    <w:rsid w:val="00370E5F"/>
    <w:rsid w:val="003752AB"/>
    <w:rsid w:val="00376011"/>
    <w:rsid w:val="00380B27"/>
    <w:rsid w:val="00381508"/>
    <w:rsid w:val="00381E71"/>
    <w:rsid w:val="003909B7"/>
    <w:rsid w:val="003936C0"/>
    <w:rsid w:val="00393ED0"/>
    <w:rsid w:val="003959B9"/>
    <w:rsid w:val="003965F2"/>
    <w:rsid w:val="00397748"/>
    <w:rsid w:val="003A03FC"/>
    <w:rsid w:val="003A1156"/>
    <w:rsid w:val="003A28AA"/>
    <w:rsid w:val="003A4CEF"/>
    <w:rsid w:val="003A78C2"/>
    <w:rsid w:val="003B05AE"/>
    <w:rsid w:val="003B2B22"/>
    <w:rsid w:val="003B44FF"/>
    <w:rsid w:val="003B5870"/>
    <w:rsid w:val="003C1DC9"/>
    <w:rsid w:val="003C2224"/>
    <w:rsid w:val="003C44E7"/>
    <w:rsid w:val="003C45E7"/>
    <w:rsid w:val="003C53BD"/>
    <w:rsid w:val="003C5A06"/>
    <w:rsid w:val="003C6A84"/>
    <w:rsid w:val="003C6BB0"/>
    <w:rsid w:val="003D00E3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12211"/>
    <w:rsid w:val="004122E9"/>
    <w:rsid w:val="0041238E"/>
    <w:rsid w:val="00412F79"/>
    <w:rsid w:val="0041308E"/>
    <w:rsid w:val="004143CA"/>
    <w:rsid w:val="0041533C"/>
    <w:rsid w:val="0041742D"/>
    <w:rsid w:val="00417E59"/>
    <w:rsid w:val="004210EF"/>
    <w:rsid w:val="00421558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52F83"/>
    <w:rsid w:val="00454303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05A1"/>
    <w:rsid w:val="004918C8"/>
    <w:rsid w:val="00493931"/>
    <w:rsid w:val="00495281"/>
    <w:rsid w:val="00496813"/>
    <w:rsid w:val="004A0E13"/>
    <w:rsid w:val="004A2D66"/>
    <w:rsid w:val="004A3D89"/>
    <w:rsid w:val="004A4579"/>
    <w:rsid w:val="004A5A81"/>
    <w:rsid w:val="004A5EB5"/>
    <w:rsid w:val="004A71CB"/>
    <w:rsid w:val="004A7C3A"/>
    <w:rsid w:val="004A7E37"/>
    <w:rsid w:val="004B1991"/>
    <w:rsid w:val="004B2AF9"/>
    <w:rsid w:val="004B509F"/>
    <w:rsid w:val="004B528A"/>
    <w:rsid w:val="004B5928"/>
    <w:rsid w:val="004B5C87"/>
    <w:rsid w:val="004B61E9"/>
    <w:rsid w:val="004B726B"/>
    <w:rsid w:val="004B7577"/>
    <w:rsid w:val="004C50AE"/>
    <w:rsid w:val="004C6AA6"/>
    <w:rsid w:val="004C7921"/>
    <w:rsid w:val="004D0642"/>
    <w:rsid w:val="004D52AC"/>
    <w:rsid w:val="004D5B00"/>
    <w:rsid w:val="004D6A62"/>
    <w:rsid w:val="004E3709"/>
    <w:rsid w:val="004E3BB3"/>
    <w:rsid w:val="004E3E00"/>
    <w:rsid w:val="004E5AB0"/>
    <w:rsid w:val="004F3279"/>
    <w:rsid w:val="004F50B3"/>
    <w:rsid w:val="004F748A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4F2E"/>
    <w:rsid w:val="005D1BAA"/>
    <w:rsid w:val="005D2961"/>
    <w:rsid w:val="005D446D"/>
    <w:rsid w:val="005D465B"/>
    <w:rsid w:val="005D4F8C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F201C"/>
    <w:rsid w:val="005F238A"/>
    <w:rsid w:val="005F2F93"/>
    <w:rsid w:val="005F4256"/>
    <w:rsid w:val="005F4BC9"/>
    <w:rsid w:val="005F5430"/>
    <w:rsid w:val="005F596F"/>
    <w:rsid w:val="005F5ADC"/>
    <w:rsid w:val="005F6902"/>
    <w:rsid w:val="005F693A"/>
    <w:rsid w:val="005F79A5"/>
    <w:rsid w:val="00600ABB"/>
    <w:rsid w:val="006018AC"/>
    <w:rsid w:val="00601CBF"/>
    <w:rsid w:val="00603375"/>
    <w:rsid w:val="00604126"/>
    <w:rsid w:val="00605F77"/>
    <w:rsid w:val="00605F9E"/>
    <w:rsid w:val="006060B9"/>
    <w:rsid w:val="00610043"/>
    <w:rsid w:val="00611380"/>
    <w:rsid w:val="006130BE"/>
    <w:rsid w:val="00615FB8"/>
    <w:rsid w:val="00623E28"/>
    <w:rsid w:val="006254D6"/>
    <w:rsid w:val="006255B8"/>
    <w:rsid w:val="00627AC2"/>
    <w:rsid w:val="00627DDF"/>
    <w:rsid w:val="006332BC"/>
    <w:rsid w:val="0063450B"/>
    <w:rsid w:val="00635FDC"/>
    <w:rsid w:val="006373B4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661C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51B1"/>
    <w:rsid w:val="00695C74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B5AAC"/>
    <w:rsid w:val="006C2151"/>
    <w:rsid w:val="006C38F9"/>
    <w:rsid w:val="006C6296"/>
    <w:rsid w:val="006C6DC2"/>
    <w:rsid w:val="006D074A"/>
    <w:rsid w:val="006D2B06"/>
    <w:rsid w:val="006D5511"/>
    <w:rsid w:val="006D6F1C"/>
    <w:rsid w:val="006D7157"/>
    <w:rsid w:val="006E1A82"/>
    <w:rsid w:val="006E1FDD"/>
    <w:rsid w:val="006E3AC0"/>
    <w:rsid w:val="006E5BBB"/>
    <w:rsid w:val="006F0D5C"/>
    <w:rsid w:val="006F28AB"/>
    <w:rsid w:val="006F39F8"/>
    <w:rsid w:val="006F587D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3585"/>
    <w:rsid w:val="00737D62"/>
    <w:rsid w:val="00740983"/>
    <w:rsid w:val="00741247"/>
    <w:rsid w:val="007441C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131E"/>
    <w:rsid w:val="00771E34"/>
    <w:rsid w:val="00772BC1"/>
    <w:rsid w:val="007740A3"/>
    <w:rsid w:val="00774352"/>
    <w:rsid w:val="007744AF"/>
    <w:rsid w:val="00775C7F"/>
    <w:rsid w:val="00775DC1"/>
    <w:rsid w:val="007778E8"/>
    <w:rsid w:val="00781200"/>
    <w:rsid w:val="007814CD"/>
    <w:rsid w:val="00781F74"/>
    <w:rsid w:val="00783131"/>
    <w:rsid w:val="007908A3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A74DC"/>
    <w:rsid w:val="007B01A8"/>
    <w:rsid w:val="007B0A80"/>
    <w:rsid w:val="007B0B7F"/>
    <w:rsid w:val="007B0B83"/>
    <w:rsid w:val="007B0E7C"/>
    <w:rsid w:val="007B3D4D"/>
    <w:rsid w:val="007B4418"/>
    <w:rsid w:val="007C0775"/>
    <w:rsid w:val="007C6C63"/>
    <w:rsid w:val="007C7BDC"/>
    <w:rsid w:val="007D309A"/>
    <w:rsid w:val="007D45F0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14A4"/>
    <w:rsid w:val="00811969"/>
    <w:rsid w:val="00811B99"/>
    <w:rsid w:val="00812432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ACB"/>
    <w:rsid w:val="00846ECE"/>
    <w:rsid w:val="00850A33"/>
    <w:rsid w:val="00850A7D"/>
    <w:rsid w:val="008513E2"/>
    <w:rsid w:val="00851915"/>
    <w:rsid w:val="00854C67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7909"/>
    <w:rsid w:val="00870E75"/>
    <w:rsid w:val="0087253A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ECB"/>
    <w:rsid w:val="008B69CA"/>
    <w:rsid w:val="008C0CA6"/>
    <w:rsid w:val="008C3D66"/>
    <w:rsid w:val="008C453E"/>
    <w:rsid w:val="008C4FE0"/>
    <w:rsid w:val="008C56D6"/>
    <w:rsid w:val="008C6E5C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760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113C"/>
    <w:rsid w:val="00921D9D"/>
    <w:rsid w:val="00922314"/>
    <w:rsid w:val="00925322"/>
    <w:rsid w:val="00925AA7"/>
    <w:rsid w:val="00925E0D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4EDC"/>
    <w:rsid w:val="00965541"/>
    <w:rsid w:val="0096728D"/>
    <w:rsid w:val="0097191D"/>
    <w:rsid w:val="009725E5"/>
    <w:rsid w:val="00972661"/>
    <w:rsid w:val="00972896"/>
    <w:rsid w:val="00972C40"/>
    <w:rsid w:val="00974FAA"/>
    <w:rsid w:val="00975B2B"/>
    <w:rsid w:val="00980ED4"/>
    <w:rsid w:val="009810F1"/>
    <w:rsid w:val="00981583"/>
    <w:rsid w:val="00981F6B"/>
    <w:rsid w:val="009824BE"/>
    <w:rsid w:val="00984845"/>
    <w:rsid w:val="00987248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4D47"/>
    <w:rsid w:val="009A6E19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42CA"/>
    <w:rsid w:val="009E4D23"/>
    <w:rsid w:val="009E5DD7"/>
    <w:rsid w:val="009E6B70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2729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11DA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90930"/>
    <w:rsid w:val="00A9572B"/>
    <w:rsid w:val="00A9574E"/>
    <w:rsid w:val="00AA3DAD"/>
    <w:rsid w:val="00AA545C"/>
    <w:rsid w:val="00AB0471"/>
    <w:rsid w:val="00AB2237"/>
    <w:rsid w:val="00AB368A"/>
    <w:rsid w:val="00AB4DF9"/>
    <w:rsid w:val="00AB5055"/>
    <w:rsid w:val="00AB6D90"/>
    <w:rsid w:val="00AC194F"/>
    <w:rsid w:val="00AC4E6D"/>
    <w:rsid w:val="00AC525C"/>
    <w:rsid w:val="00AC5952"/>
    <w:rsid w:val="00AC5FED"/>
    <w:rsid w:val="00AC68AD"/>
    <w:rsid w:val="00AC6B53"/>
    <w:rsid w:val="00AD1543"/>
    <w:rsid w:val="00AD36F9"/>
    <w:rsid w:val="00AD566B"/>
    <w:rsid w:val="00AE6136"/>
    <w:rsid w:val="00AE6BC7"/>
    <w:rsid w:val="00AE7E83"/>
    <w:rsid w:val="00AF20B0"/>
    <w:rsid w:val="00AF2A17"/>
    <w:rsid w:val="00AF34AE"/>
    <w:rsid w:val="00AF69BA"/>
    <w:rsid w:val="00AF6FEE"/>
    <w:rsid w:val="00AF7928"/>
    <w:rsid w:val="00B01DCC"/>
    <w:rsid w:val="00B05115"/>
    <w:rsid w:val="00B14E8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00E"/>
    <w:rsid w:val="00B41DDD"/>
    <w:rsid w:val="00B41E7F"/>
    <w:rsid w:val="00B45793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642A4"/>
    <w:rsid w:val="00B64590"/>
    <w:rsid w:val="00B706BB"/>
    <w:rsid w:val="00B721EE"/>
    <w:rsid w:val="00B729A0"/>
    <w:rsid w:val="00B72A20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44BC"/>
    <w:rsid w:val="00B955C4"/>
    <w:rsid w:val="00B95AC9"/>
    <w:rsid w:val="00B966F4"/>
    <w:rsid w:val="00B972AB"/>
    <w:rsid w:val="00BA20DB"/>
    <w:rsid w:val="00BA41C5"/>
    <w:rsid w:val="00BA503F"/>
    <w:rsid w:val="00BA5DF7"/>
    <w:rsid w:val="00BB0E09"/>
    <w:rsid w:val="00BB295F"/>
    <w:rsid w:val="00BB2EF6"/>
    <w:rsid w:val="00BB34F0"/>
    <w:rsid w:val="00BB39DA"/>
    <w:rsid w:val="00BB42C8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357B"/>
    <w:rsid w:val="00BF6410"/>
    <w:rsid w:val="00BF6F5B"/>
    <w:rsid w:val="00BF73E5"/>
    <w:rsid w:val="00C003EF"/>
    <w:rsid w:val="00C00533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9D7"/>
    <w:rsid w:val="00C47CE5"/>
    <w:rsid w:val="00C51DE7"/>
    <w:rsid w:val="00C52801"/>
    <w:rsid w:val="00C5354B"/>
    <w:rsid w:val="00C537A5"/>
    <w:rsid w:val="00C56846"/>
    <w:rsid w:val="00C56F88"/>
    <w:rsid w:val="00C578BE"/>
    <w:rsid w:val="00C57BF5"/>
    <w:rsid w:val="00C61D18"/>
    <w:rsid w:val="00C6413C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498F"/>
    <w:rsid w:val="00C84995"/>
    <w:rsid w:val="00C86104"/>
    <w:rsid w:val="00C87357"/>
    <w:rsid w:val="00C90D4B"/>
    <w:rsid w:val="00C921DA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363B"/>
    <w:rsid w:val="00CD3EE9"/>
    <w:rsid w:val="00CD480A"/>
    <w:rsid w:val="00CD604C"/>
    <w:rsid w:val="00CD79AB"/>
    <w:rsid w:val="00CE4AD7"/>
    <w:rsid w:val="00CE5D51"/>
    <w:rsid w:val="00CE6416"/>
    <w:rsid w:val="00CF0151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4D97"/>
    <w:rsid w:val="00D555C6"/>
    <w:rsid w:val="00D56BED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263C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2335"/>
    <w:rsid w:val="00DC3B35"/>
    <w:rsid w:val="00DC4217"/>
    <w:rsid w:val="00DC4B9E"/>
    <w:rsid w:val="00DC531D"/>
    <w:rsid w:val="00DC5D11"/>
    <w:rsid w:val="00DD039F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620B"/>
    <w:rsid w:val="00DF7AD2"/>
    <w:rsid w:val="00DF7B6A"/>
    <w:rsid w:val="00E018F8"/>
    <w:rsid w:val="00E02113"/>
    <w:rsid w:val="00E02A50"/>
    <w:rsid w:val="00E04402"/>
    <w:rsid w:val="00E10176"/>
    <w:rsid w:val="00E103AA"/>
    <w:rsid w:val="00E1292A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4856"/>
    <w:rsid w:val="00E64D76"/>
    <w:rsid w:val="00E6554A"/>
    <w:rsid w:val="00E677C2"/>
    <w:rsid w:val="00E739B9"/>
    <w:rsid w:val="00E73CC8"/>
    <w:rsid w:val="00E75F02"/>
    <w:rsid w:val="00E76EF3"/>
    <w:rsid w:val="00E7734B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A342B"/>
    <w:rsid w:val="00EA736C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480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6FD0"/>
    <w:rsid w:val="00F10FE8"/>
    <w:rsid w:val="00F11351"/>
    <w:rsid w:val="00F13712"/>
    <w:rsid w:val="00F16EBB"/>
    <w:rsid w:val="00F212DE"/>
    <w:rsid w:val="00F21F26"/>
    <w:rsid w:val="00F23034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0EC8"/>
    <w:rsid w:val="00F525B6"/>
    <w:rsid w:val="00F54C21"/>
    <w:rsid w:val="00F568A2"/>
    <w:rsid w:val="00F6020D"/>
    <w:rsid w:val="00F623EC"/>
    <w:rsid w:val="00F62FFC"/>
    <w:rsid w:val="00F72F4D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2CC0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0BAD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434B-8620-4E53-B6BE-6CA5309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Jan Vanmarsnille</cp:lastModifiedBy>
  <cp:revision>131</cp:revision>
  <cp:lastPrinted>2019-05-03T11:35:00Z</cp:lastPrinted>
  <dcterms:created xsi:type="dcterms:W3CDTF">2020-05-07T16:12:00Z</dcterms:created>
  <dcterms:modified xsi:type="dcterms:W3CDTF">2020-07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